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3D66" w14:textId="717E1EAD" w:rsidR="00B21DA1" w:rsidRDefault="00757E7D" w:rsidP="00757E7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elim Grade Computation</w:t>
      </w:r>
    </w:p>
    <w:p w14:paraId="0E6BC03F" w14:textId="40690187" w:rsidR="00757E7D" w:rsidRDefault="00757E7D" w:rsidP="00757E7D">
      <w:pPr>
        <w:jc w:val="both"/>
      </w:pPr>
      <w:r>
        <w:t>Borja, Ham Claude 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/15/2023</w:t>
      </w:r>
    </w:p>
    <w:p w14:paraId="176C60F3" w14:textId="3AFCC698" w:rsidR="00757E7D" w:rsidRDefault="00757E7D" w:rsidP="00757E7D">
      <w:pPr>
        <w:jc w:val="both"/>
      </w:pPr>
      <w:r>
        <w:t>COMPROG – LAB (Friday)</w:t>
      </w:r>
    </w:p>
    <w:p w14:paraId="0E5B8E16" w14:textId="6966A5CD" w:rsidR="00757E7D" w:rsidRDefault="00757E7D" w:rsidP="00757E7D">
      <w:pPr>
        <w:jc w:val="both"/>
      </w:pPr>
    </w:p>
    <w:p w14:paraId="21F39213" w14:textId="26EBEE63" w:rsidR="00757E7D" w:rsidRDefault="00757E7D" w:rsidP="00757E7D">
      <w:pPr>
        <w:jc w:val="both"/>
        <w:rPr>
          <w:b/>
          <w:bCs/>
        </w:rPr>
      </w:pPr>
      <w:r>
        <w:rPr>
          <w:b/>
          <w:bCs/>
        </w:rPr>
        <w:t>Codes:</w:t>
      </w:r>
    </w:p>
    <w:p w14:paraId="4425170B" w14:textId="0C0DB17A" w:rsidR="00757E7D" w:rsidRPr="00757E7D" w:rsidRDefault="00757E7D" w:rsidP="00757E7D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Form1.cs:</w:t>
      </w:r>
    </w:p>
    <w:p w14:paraId="5972F526" w14:textId="303953D8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es</w:t>
      </w:r>
    </w:p>
    <w:p w14:paraId="2A3398EF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87ED268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545AA17E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3F24414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02A7CE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07326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1425EDD8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E222913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8E7AD2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1_Loa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80A979E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9674D42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0BB40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B06E663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C11604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1_Text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4767E2D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0D385C1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4DBEE4E6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F6036B4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1F72F5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689D321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7586AF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 = textBox1.Text;</w:t>
      </w:r>
    </w:p>
    <w:p w14:paraId="47BCBE6A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 = textBox2.Text;</w:t>
      </w:r>
    </w:p>
    <w:p w14:paraId="2EE1D65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E91F7A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user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am Antenor Borj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 pass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226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694A90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C5E357A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gged In Successfully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3667E0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m2 form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2();</w:t>
      </w:r>
    </w:p>
    <w:p w14:paraId="433C0592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m2.Show();</w:t>
      </w:r>
    </w:p>
    <w:p w14:paraId="70AE7BFE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70D7A3D3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BB4CCDE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2413D4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D1961D1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1CA5271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Inpu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C9766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extBox1.Clear();</w:t>
      </w:r>
    </w:p>
    <w:p w14:paraId="60D0B7A4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extBox2.Clear();</w:t>
      </w:r>
    </w:p>
    <w:p w14:paraId="42220770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extBox1.Focus();</w:t>
      </w:r>
    </w:p>
    <w:p w14:paraId="2E842D01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BF469F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80511A4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8265D1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BFEFEF6" w14:textId="6710A93F" w:rsidR="00757E7D" w:rsidRDefault="00757E7D" w:rsidP="00757E7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539BE57" w14:textId="1347CB07" w:rsidR="00757E7D" w:rsidRDefault="00757E7D" w:rsidP="00757E7D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AFD299" w14:textId="2BE1AF45" w:rsidR="00757E7D" w:rsidRP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/>
          <w:iCs/>
          <w:color w:val="000000" w:themeColor="text1"/>
          <w:kern w:val="0"/>
          <w:sz w:val="19"/>
          <w:szCs w:val="19"/>
        </w:rPr>
      </w:pPr>
      <w:r w:rsidRPr="00757E7D">
        <w:rPr>
          <w:rFonts w:ascii="Cascadia Mono" w:hAnsi="Cascadia Mono" w:cs="Cascadia Mono"/>
          <w:i/>
          <w:iCs/>
          <w:color w:val="000000" w:themeColor="text1"/>
          <w:kern w:val="0"/>
          <w:sz w:val="19"/>
          <w:szCs w:val="19"/>
        </w:rPr>
        <w:lastRenderedPageBreak/>
        <w:t>Form2.cs</w:t>
      </w:r>
      <w:r>
        <w:rPr>
          <w:rFonts w:ascii="Cascadia Mono" w:hAnsi="Cascadia Mono" w:cs="Cascadia Mono"/>
          <w:i/>
          <w:iCs/>
          <w:color w:val="000000" w:themeColor="text1"/>
          <w:kern w:val="0"/>
          <w:sz w:val="19"/>
          <w:szCs w:val="19"/>
        </w:rPr>
        <w:t>:</w:t>
      </w:r>
    </w:p>
    <w:p w14:paraId="5ECA1BDD" w14:textId="00D9C6E4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0A9BD4C4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173E10C3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mponentModel;</w:t>
      </w:r>
    </w:p>
    <w:p w14:paraId="4315CD1A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;</w:t>
      </w:r>
    </w:p>
    <w:p w14:paraId="366A2421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rawing;</w:t>
      </w:r>
    </w:p>
    <w:p w14:paraId="20F8DCF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Linq;</w:t>
      </w:r>
    </w:p>
    <w:p w14:paraId="06425E9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ext;</w:t>
      </w:r>
    </w:p>
    <w:p w14:paraId="3B34167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hreading.Tasks;</w:t>
      </w:r>
    </w:p>
    <w:p w14:paraId="584F5309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Windows.Forms;</w:t>
      </w:r>
    </w:p>
    <w:p w14:paraId="76315EC0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0CEDD3" w14:textId="4DDCB3D6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es</w:t>
      </w:r>
    </w:p>
    <w:p w14:paraId="0E0C9E15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5194AB9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06544C70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B052520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F6E1E8F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971702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055A9760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6DE3DC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CB72A6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1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8FA0A5E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B6C9D9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E6F489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401293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154CF9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C36AF72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F56AB9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ank you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0C31E4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1 form1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1();</w:t>
      </w:r>
    </w:p>
    <w:p w14:paraId="40E2ED3E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1.Show();</w:t>
      </w:r>
    </w:p>
    <w:p w14:paraId="5CB42F46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078682C6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53A073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F304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82CA942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65EDC4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izave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Parse(textBox3.Text)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textBox4.Text)) / 90 * 100;</w:t>
      </w:r>
    </w:p>
    <w:p w14:paraId="455F5929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av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textBox8.Text) / 60 * 100;</w:t>
      </w:r>
    </w:p>
    <w:p w14:paraId="75EC5561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ave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Parse(textBox5.Text)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textBox6.Text)) / 2;</w:t>
      </w:r>
    </w:p>
    <w:p w14:paraId="06946221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s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Parse(textBox1.Text) +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textBox2.Text)) / 2;</w:t>
      </w:r>
    </w:p>
    <w:p w14:paraId="05853115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B8A2BB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nal = (quizave * 0.25) + (preave * 0.30) + (labave * 0.25) + (cs * 0.20);</w:t>
      </w:r>
    </w:p>
    <w:p w14:paraId="0347D14E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3549FE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12.Text = Convert.ToString(Math.Round(final));</w:t>
      </w:r>
    </w:p>
    <w:p w14:paraId="18647902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830323" w14:textId="77777777" w:rsidR="00757E7D" w:rsidRDefault="00757E7D" w:rsidP="00757E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448098" w14:textId="7A1C4581" w:rsidR="00757E7D" w:rsidRDefault="00757E7D" w:rsidP="00757E7D">
      <w:pPr>
        <w:jc w:val="both"/>
        <w:rPr>
          <w:b/>
          <w:bCs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93E8622" w14:textId="77777777" w:rsidR="00757E7D" w:rsidRDefault="00757E7D" w:rsidP="00757E7D">
      <w:pPr>
        <w:jc w:val="both"/>
        <w:rPr>
          <w:b/>
          <w:bCs/>
        </w:rPr>
      </w:pPr>
    </w:p>
    <w:p w14:paraId="50C50B59" w14:textId="77777777" w:rsidR="00757E7D" w:rsidRDefault="00757E7D" w:rsidP="00757E7D">
      <w:pPr>
        <w:jc w:val="both"/>
        <w:rPr>
          <w:b/>
          <w:bCs/>
        </w:rPr>
      </w:pPr>
    </w:p>
    <w:p w14:paraId="715D27B4" w14:textId="77777777" w:rsidR="00757E7D" w:rsidRDefault="00757E7D" w:rsidP="00757E7D">
      <w:pPr>
        <w:jc w:val="both"/>
        <w:rPr>
          <w:b/>
          <w:bCs/>
        </w:rPr>
      </w:pPr>
    </w:p>
    <w:p w14:paraId="462C4862" w14:textId="77777777" w:rsidR="00757E7D" w:rsidRDefault="00757E7D" w:rsidP="00757E7D">
      <w:pPr>
        <w:jc w:val="both"/>
        <w:rPr>
          <w:b/>
          <w:bCs/>
        </w:rPr>
      </w:pPr>
    </w:p>
    <w:p w14:paraId="015C2EB4" w14:textId="1DC914B6" w:rsidR="00757E7D" w:rsidRDefault="00757E7D" w:rsidP="00757E7D">
      <w:pPr>
        <w:jc w:val="both"/>
        <w:rPr>
          <w:b/>
          <w:bCs/>
        </w:rPr>
      </w:pPr>
      <w:r>
        <w:rPr>
          <w:b/>
          <w:bCs/>
        </w:rPr>
        <w:lastRenderedPageBreak/>
        <w:t>Output:</w:t>
      </w:r>
    </w:p>
    <w:p w14:paraId="08841B4B" w14:textId="126DA4BD" w:rsidR="00757E7D" w:rsidRDefault="00757E7D" w:rsidP="00757E7D">
      <w:pPr>
        <w:jc w:val="both"/>
        <w:rPr>
          <w:b/>
          <w:bCs/>
        </w:rPr>
      </w:pPr>
      <w:r w:rsidRPr="00757E7D">
        <w:rPr>
          <w:b/>
          <w:bCs/>
        </w:rPr>
        <w:drawing>
          <wp:inline distT="0" distB="0" distL="0" distR="0" wp14:anchorId="1355A42E" wp14:editId="704BF5B7">
            <wp:extent cx="5943600" cy="3628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EBC" w14:textId="1D839F6C" w:rsidR="00757E7D" w:rsidRPr="00757E7D" w:rsidRDefault="00757E7D" w:rsidP="00757E7D">
      <w:pPr>
        <w:jc w:val="both"/>
      </w:pPr>
      <w:r w:rsidRPr="00757E7D">
        <w:drawing>
          <wp:inline distT="0" distB="0" distL="0" distR="0" wp14:anchorId="5D87C46E" wp14:editId="3C8793C4">
            <wp:extent cx="5738357" cy="40618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E7D" w:rsidRPr="00757E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7D"/>
    <w:rsid w:val="00757E7D"/>
    <w:rsid w:val="007E4B69"/>
    <w:rsid w:val="00B2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8C56"/>
  <w15:chartTrackingRefBased/>
  <w15:docId w15:val="{FC4D52C0-F0A7-4057-B0BD-2D1C2EF4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71ED-B4A2-49B8-8CD8-0A11C98B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 Claude Borja</dc:creator>
  <cp:keywords/>
  <dc:description/>
  <cp:lastModifiedBy>Ham Claude Borja</cp:lastModifiedBy>
  <cp:revision>1</cp:revision>
  <dcterms:created xsi:type="dcterms:W3CDTF">2023-03-15T15:50:00Z</dcterms:created>
  <dcterms:modified xsi:type="dcterms:W3CDTF">2023-03-15T15:57:00Z</dcterms:modified>
</cp:coreProperties>
</file>